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0284E">
        <w:rPr>
          <w:sz w:val="20"/>
        </w:rPr>
        <w:t xml:space="preserve">проекту </w:t>
      </w:r>
      <w:r>
        <w:rPr>
          <w:sz w:val="20"/>
        </w:rPr>
        <w:t>решени</w:t>
      </w:r>
      <w:r w:rsidR="00A0284E">
        <w:rPr>
          <w:sz w:val="20"/>
        </w:rPr>
        <w:t>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A0284E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>муниципального района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E2256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 w:rsidR="00E22564"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3045DC" w:rsidRDefault="00E22564" w:rsidP="00E22564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7C402B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C402B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8773B2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</w:t>
            </w:r>
            <w:r w:rsidR="004C35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C402B" w:rsidRPr="00106711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531EAB" w:rsidRDefault="007C402B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C402B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C402B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C4B19" w:rsidRDefault="007C402B" w:rsidP="007C402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7C402B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7C402B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7C402B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C402B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C402B" w:rsidRPr="004044E6" w:rsidTr="007C402B">
        <w:trPr>
          <w:trHeight w:val="4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center"/>
            </w:pPr>
            <w:r w:rsidRPr="008F489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center"/>
            </w:pPr>
            <w:r w:rsidRPr="008F48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both"/>
            </w:pPr>
            <w:r w:rsidRPr="008F48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C402B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F73BAD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F73BAD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C402B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C136A" w:rsidRDefault="007C402B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668F9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4044E6" w:rsidRDefault="007668F9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4044E6" w:rsidRDefault="007668F9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FC136A" w:rsidRDefault="007668F9" w:rsidP="007668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C402B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A2464" w:rsidRDefault="007C402B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C402B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A2464" w:rsidRDefault="007C402B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1A2464">
              <w:rPr>
                <w:sz w:val="22"/>
                <w:szCs w:val="22"/>
              </w:rPr>
              <w:lastRenderedPageBreak/>
              <w:t>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C402B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402B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402B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C402B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DD087E" w:rsidRDefault="007C402B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C402B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C4B19" w:rsidRDefault="007C402B" w:rsidP="007C402B">
            <w:pPr>
              <w:autoSpaceDE w:val="0"/>
              <w:autoSpaceDN w:val="0"/>
              <w:adjustRightInd w:val="0"/>
              <w:jc w:val="both"/>
            </w:pPr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C402B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94F3C" w:rsidRDefault="007C402B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804E69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804E69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0202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DD087E" w:rsidRDefault="00E353C1" w:rsidP="00804E69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22564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E353C1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1</w:t>
            </w:r>
            <w:r w:rsidRPr="00CC586D">
              <w:rPr>
                <w:snapToGrid w:val="0"/>
                <w:sz w:val="22"/>
                <w:szCs w:val="22"/>
              </w:rPr>
              <w:t>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94F3C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347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347191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</w:t>
            </w:r>
            <w:r w:rsidRPr="00CC586D">
              <w:rPr>
                <w:snapToGrid w:val="0"/>
                <w:sz w:val="22"/>
                <w:szCs w:val="22"/>
              </w:rPr>
              <w:t>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347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E353C1" w:rsidRPr="00CC586D" w:rsidRDefault="00E353C1" w:rsidP="00347191">
            <w:pPr>
              <w:jc w:val="both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AC1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AC1B91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AC1B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E353C1" w:rsidRPr="00CC586D" w:rsidRDefault="00E353C1" w:rsidP="00AC1B91">
            <w:pPr>
              <w:jc w:val="both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AC1B91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7645A3" w:rsidRDefault="00E353C1" w:rsidP="00AC1B91">
            <w:pPr>
              <w:jc w:val="center"/>
              <w:rPr>
                <w:snapToGrid w:val="0"/>
              </w:rPr>
            </w:pPr>
            <w:r w:rsidRPr="007645A3">
              <w:rPr>
                <w:snapToGrid w:val="0"/>
                <w:sz w:val="22"/>
                <w:szCs w:val="22"/>
              </w:rPr>
              <w:t>1 16 07090 05 003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7645A3" w:rsidRDefault="00E353C1" w:rsidP="00AC1B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45A3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E353C1" w:rsidRPr="007645A3" w:rsidRDefault="00E353C1" w:rsidP="00AC1B91">
            <w:pPr>
              <w:jc w:val="both"/>
              <w:rPr>
                <w:snapToGrid w:val="0"/>
              </w:rPr>
            </w:pPr>
            <w:r w:rsidRPr="007645A3">
              <w:rPr>
                <w:snapToGrid w:val="0"/>
                <w:sz w:val="22"/>
                <w:szCs w:val="22"/>
              </w:rPr>
              <w:t xml:space="preserve"> (комиссия по делам несовершеннолетних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E353C1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904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94F3C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904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94F3C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E22564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32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94F3C" w:rsidRDefault="00E353C1" w:rsidP="00E22564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53C1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E22564">
            <w:pPr>
              <w:jc w:val="center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1 16 10061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07304" w:rsidRDefault="00E353C1" w:rsidP="00E22564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22564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53C1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0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E353C1">
            <w:pPr>
              <w:jc w:val="center"/>
              <w:rPr>
                <w:snapToGrid w:val="0"/>
                <w:sz w:val="22"/>
                <w:szCs w:val="22"/>
              </w:rPr>
            </w:pPr>
            <w:r w:rsidRPr="00E22564">
              <w:rPr>
                <w:snapToGrid w:val="0"/>
                <w:sz w:val="22"/>
                <w:szCs w:val="22"/>
              </w:rPr>
              <w:t>1 16 1006</w:t>
            </w:r>
            <w:r>
              <w:rPr>
                <w:snapToGrid w:val="0"/>
                <w:sz w:val="22"/>
                <w:szCs w:val="22"/>
              </w:rPr>
              <w:t>2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E353C1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DE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E353C1">
            <w:pPr>
              <w:jc w:val="center"/>
              <w:rPr>
                <w:snapToGrid w:val="0"/>
                <w:sz w:val="22"/>
                <w:szCs w:val="22"/>
              </w:rPr>
            </w:pPr>
            <w:r w:rsidRPr="00E22564">
              <w:rPr>
                <w:snapToGrid w:val="0"/>
                <w:sz w:val="22"/>
                <w:szCs w:val="22"/>
              </w:rPr>
              <w:t>1 16 100</w:t>
            </w:r>
            <w:r>
              <w:rPr>
                <w:snapToGrid w:val="0"/>
                <w:sz w:val="22"/>
                <w:szCs w:val="22"/>
              </w:rPr>
              <w:t>81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53C1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0A60DF" w:rsidRDefault="00E353C1" w:rsidP="00E353C1">
            <w:pPr>
              <w:jc w:val="center"/>
              <w:rPr>
                <w:snapToGrid w:val="0"/>
                <w:highlight w:val="yellow"/>
              </w:rPr>
            </w:pPr>
            <w:r w:rsidRPr="00E22564">
              <w:rPr>
                <w:snapToGrid w:val="0"/>
                <w:sz w:val="22"/>
                <w:szCs w:val="22"/>
              </w:rPr>
              <w:t>1 16 100</w:t>
            </w:r>
            <w:r>
              <w:rPr>
                <w:snapToGrid w:val="0"/>
                <w:sz w:val="22"/>
                <w:szCs w:val="22"/>
              </w:rPr>
              <w:t>82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E353C1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highlight w:val="yellow"/>
              </w:rPr>
            </w:pPr>
            <w:r w:rsidRPr="00E353C1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353C1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E353C1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7D1DA6" w:rsidRDefault="00E353C1" w:rsidP="00F73BAD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E353C1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57AE8" w:rsidRDefault="00E353C1" w:rsidP="007F705F">
            <w:pPr>
              <w:jc w:val="center"/>
            </w:pPr>
            <w:r w:rsidRPr="00157AE8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57AE8" w:rsidRDefault="00E353C1" w:rsidP="00157AE8">
            <w:pPr>
              <w:spacing w:before="40"/>
              <w:jc w:val="center"/>
            </w:pPr>
            <w:r w:rsidRPr="00157AE8">
              <w:rPr>
                <w:sz w:val="22"/>
                <w:szCs w:val="22"/>
              </w:rPr>
              <w:t>2 02 25</w:t>
            </w:r>
            <w:r w:rsidR="00157AE8" w:rsidRPr="00157AE8">
              <w:rPr>
                <w:sz w:val="22"/>
                <w:szCs w:val="22"/>
              </w:rPr>
              <w:t>527</w:t>
            </w:r>
            <w:r w:rsidRPr="00157AE8">
              <w:rPr>
                <w:sz w:val="22"/>
                <w:szCs w:val="22"/>
              </w:rPr>
              <w:t xml:space="preserve">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AB0F38" w:rsidRDefault="00157AE8" w:rsidP="00157AE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57AE8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353C1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424FA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4FA" w:rsidRPr="004044E6" w:rsidRDefault="007424FA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4FA" w:rsidRPr="006C11C7" w:rsidRDefault="007424FA" w:rsidP="007D0DA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26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4FA" w:rsidRPr="007424FA" w:rsidRDefault="007424FA" w:rsidP="007424FA">
            <w:pPr>
              <w:spacing w:before="40"/>
              <w:jc w:val="both"/>
              <w:rPr>
                <w:sz w:val="28"/>
                <w:szCs w:val="28"/>
              </w:rPr>
            </w:pPr>
            <w:bookmarkStart w:id="0" w:name="_GoBack"/>
            <w:r w:rsidRPr="007424FA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  <w:bookmarkEnd w:id="0"/>
          </w:p>
        </w:tc>
      </w:tr>
      <w:tr w:rsidR="00E353C1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46A23" w:rsidRDefault="00E353C1" w:rsidP="007C402B">
            <w:pPr>
              <w:jc w:val="center"/>
            </w:pPr>
            <w:r w:rsidRPr="00C46A23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46A23" w:rsidRDefault="00E353C1" w:rsidP="007C402B">
            <w:pPr>
              <w:jc w:val="both"/>
            </w:pPr>
            <w:r w:rsidRPr="00C46A23"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C46A23">
              <w:lastRenderedPageBreak/>
              <w:t>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46A23" w:rsidRDefault="00E353C1" w:rsidP="007C402B">
            <w:pPr>
              <w:jc w:val="center"/>
            </w:pPr>
            <w:r w:rsidRPr="00C46A23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46A23" w:rsidRDefault="00E353C1" w:rsidP="007C402B">
            <w:pPr>
              <w:jc w:val="both"/>
            </w:pPr>
            <w:r w:rsidRPr="00C46A23">
              <w:t>Прочие безвозмездные поступления в бюджеты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DD087E" w:rsidRDefault="00E353C1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64D3B" w:rsidRDefault="00E353C1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353C1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9B16AC" w:rsidRDefault="00E353C1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9B16AC" w:rsidRDefault="00E353C1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9B16AC" w:rsidRDefault="00E353C1" w:rsidP="009B16AC">
            <w:pPr>
              <w:jc w:val="both"/>
            </w:pPr>
            <w:r w:rsidRPr="009B16AC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</w:t>
            </w:r>
            <w:r w:rsidRPr="009B16AC">
              <w:rPr>
                <w:sz w:val="22"/>
                <w:szCs w:val="22"/>
              </w:rPr>
              <w:lastRenderedPageBreak/>
              <w:t>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9B16AC" w:rsidRDefault="00E353C1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53C1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3B5493" w:rsidRDefault="00E353C1" w:rsidP="00F73BAD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3B5493" w:rsidRDefault="00E353C1" w:rsidP="00AB0F38">
            <w:pPr>
              <w:jc w:val="center"/>
            </w:pPr>
            <w:r w:rsidRPr="003B5493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90</w:t>
            </w:r>
            <w:r w:rsidRPr="003B5493">
              <w:rPr>
                <w:sz w:val="22"/>
                <w:szCs w:val="22"/>
              </w:rPr>
              <w:t xml:space="preserve">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3B5493" w:rsidRDefault="00E353C1" w:rsidP="00AB0F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53C1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53C1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E353C1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16A8D" w:rsidRDefault="00E353C1" w:rsidP="00F73BAD">
            <w:pPr>
              <w:jc w:val="center"/>
              <w:rPr>
                <w:sz w:val="22"/>
                <w:szCs w:val="22"/>
              </w:rPr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16A8D" w:rsidRDefault="00E353C1" w:rsidP="007D0DAD">
            <w:pPr>
              <w:jc w:val="center"/>
              <w:rPr>
                <w:snapToGrid w:val="0"/>
                <w:sz w:val="22"/>
                <w:szCs w:val="22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16A8D" w:rsidRDefault="00E353C1" w:rsidP="00BB1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353C1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834935" w:rsidRDefault="00E353C1" w:rsidP="00F73BAD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581DF0" w:rsidRDefault="00E353C1" w:rsidP="005630B5">
            <w:pPr>
              <w:jc w:val="center"/>
              <w:rPr>
                <w:highlight w:val="green"/>
              </w:rPr>
            </w:pPr>
            <w:r w:rsidRPr="006905CA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53C1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E353C1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856AE" w:rsidRDefault="00E353C1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353C1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53C1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E353C1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53C1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E353C1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AC45B4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7346D7" w:rsidRDefault="00E353C1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630B5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7346D7" w:rsidRDefault="00E353C1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353C1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690D4C">
      <w:pgSz w:w="11906" w:h="16838"/>
      <w:pgMar w:top="851" w:right="510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639CB"/>
    <w:rsid w:val="000A60DF"/>
    <w:rsid w:val="000A77B0"/>
    <w:rsid w:val="000B38A4"/>
    <w:rsid w:val="000B4AD8"/>
    <w:rsid w:val="000D6794"/>
    <w:rsid w:val="001000FB"/>
    <w:rsid w:val="00106711"/>
    <w:rsid w:val="00126816"/>
    <w:rsid w:val="00151900"/>
    <w:rsid w:val="00157AE8"/>
    <w:rsid w:val="00162392"/>
    <w:rsid w:val="00167DC3"/>
    <w:rsid w:val="00182FE5"/>
    <w:rsid w:val="001919DD"/>
    <w:rsid w:val="00194F3C"/>
    <w:rsid w:val="001965F3"/>
    <w:rsid w:val="001A2464"/>
    <w:rsid w:val="001E55D9"/>
    <w:rsid w:val="001F3085"/>
    <w:rsid w:val="00262208"/>
    <w:rsid w:val="002966BF"/>
    <w:rsid w:val="002D42FE"/>
    <w:rsid w:val="002D7C74"/>
    <w:rsid w:val="002F2969"/>
    <w:rsid w:val="002F3DC8"/>
    <w:rsid w:val="003045DC"/>
    <w:rsid w:val="0032025A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3D3290"/>
    <w:rsid w:val="004044E6"/>
    <w:rsid w:val="00404B94"/>
    <w:rsid w:val="00412B00"/>
    <w:rsid w:val="004374A3"/>
    <w:rsid w:val="00442FD0"/>
    <w:rsid w:val="00464D3B"/>
    <w:rsid w:val="004856AE"/>
    <w:rsid w:val="004A0B16"/>
    <w:rsid w:val="004C35FF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16A8D"/>
    <w:rsid w:val="0063179F"/>
    <w:rsid w:val="00663CF3"/>
    <w:rsid w:val="006877F7"/>
    <w:rsid w:val="00690D4C"/>
    <w:rsid w:val="006C11C7"/>
    <w:rsid w:val="006D27F1"/>
    <w:rsid w:val="006F4F9E"/>
    <w:rsid w:val="00713578"/>
    <w:rsid w:val="00723D57"/>
    <w:rsid w:val="0072433B"/>
    <w:rsid w:val="007331ED"/>
    <w:rsid w:val="007424FA"/>
    <w:rsid w:val="007531EA"/>
    <w:rsid w:val="007645A3"/>
    <w:rsid w:val="007668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7277"/>
    <w:rsid w:val="00834935"/>
    <w:rsid w:val="0083647D"/>
    <w:rsid w:val="00844B79"/>
    <w:rsid w:val="00852B6A"/>
    <w:rsid w:val="008773B2"/>
    <w:rsid w:val="00877EC7"/>
    <w:rsid w:val="008B4B65"/>
    <w:rsid w:val="008B5EA9"/>
    <w:rsid w:val="008D4EA9"/>
    <w:rsid w:val="00901AA6"/>
    <w:rsid w:val="009021B6"/>
    <w:rsid w:val="00940392"/>
    <w:rsid w:val="009A3EE8"/>
    <w:rsid w:val="009A7C42"/>
    <w:rsid w:val="009B16AC"/>
    <w:rsid w:val="009C504C"/>
    <w:rsid w:val="009D0681"/>
    <w:rsid w:val="00A0284E"/>
    <w:rsid w:val="00A2234D"/>
    <w:rsid w:val="00A322B1"/>
    <w:rsid w:val="00A7755E"/>
    <w:rsid w:val="00A812B2"/>
    <w:rsid w:val="00AA153B"/>
    <w:rsid w:val="00AA7305"/>
    <w:rsid w:val="00AB0F38"/>
    <w:rsid w:val="00AC2BAF"/>
    <w:rsid w:val="00AC45B4"/>
    <w:rsid w:val="00AD1DB9"/>
    <w:rsid w:val="00AE01E3"/>
    <w:rsid w:val="00AE6098"/>
    <w:rsid w:val="00B320E2"/>
    <w:rsid w:val="00B46212"/>
    <w:rsid w:val="00B636FD"/>
    <w:rsid w:val="00B85155"/>
    <w:rsid w:val="00BB188C"/>
    <w:rsid w:val="00BD2502"/>
    <w:rsid w:val="00BD4181"/>
    <w:rsid w:val="00C04833"/>
    <w:rsid w:val="00C07304"/>
    <w:rsid w:val="00C36B08"/>
    <w:rsid w:val="00C43B52"/>
    <w:rsid w:val="00C86F3B"/>
    <w:rsid w:val="00CC01FD"/>
    <w:rsid w:val="00CC586D"/>
    <w:rsid w:val="00CF799F"/>
    <w:rsid w:val="00D2674A"/>
    <w:rsid w:val="00D3328C"/>
    <w:rsid w:val="00D850C5"/>
    <w:rsid w:val="00DD087E"/>
    <w:rsid w:val="00E06932"/>
    <w:rsid w:val="00E07BBA"/>
    <w:rsid w:val="00E22564"/>
    <w:rsid w:val="00E353C1"/>
    <w:rsid w:val="00E5214C"/>
    <w:rsid w:val="00E577C9"/>
    <w:rsid w:val="00E7497E"/>
    <w:rsid w:val="00EA2C88"/>
    <w:rsid w:val="00EA3B2B"/>
    <w:rsid w:val="00EA5BC1"/>
    <w:rsid w:val="00EB51B2"/>
    <w:rsid w:val="00ED6695"/>
    <w:rsid w:val="00EE02F5"/>
    <w:rsid w:val="00EF2C18"/>
    <w:rsid w:val="00EF2EB2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865FC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6DFF-B2FD-4E9B-9739-0DAB491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Остапенко Елена Евгеньевна</cp:lastModifiedBy>
  <cp:revision>38</cp:revision>
  <cp:lastPrinted>2019-10-17T22:58:00Z</cp:lastPrinted>
  <dcterms:created xsi:type="dcterms:W3CDTF">2017-02-21T01:59:00Z</dcterms:created>
  <dcterms:modified xsi:type="dcterms:W3CDTF">2019-12-04T07:13:00Z</dcterms:modified>
</cp:coreProperties>
</file>